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E8" w:rsidRDefault="003C54E8" w:rsidP="003C54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53/2025</w:t>
      </w:r>
    </w:p>
    <w:p w:rsidR="003C54E8" w:rsidRDefault="003C54E8" w:rsidP="003C54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54E8" w:rsidRDefault="00FD1DFA" w:rsidP="003C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3C54E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3C54E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3C54E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3C54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3C54E8" w:rsidRDefault="003C54E8" w:rsidP="003C54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4E8" w:rsidRDefault="003C54E8" w:rsidP="003C54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</w:tblGrid>
      <w:tr w:rsidR="003C54E8" w:rsidTr="003C54E8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3C54E8" w:rsidRDefault="003C5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</w:tr>
      <w:tr w:rsidR="003C54E8" w:rsidTr="003C54E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ссийская Федерация, Пермский край, </w:t>
            </w:r>
          </w:p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в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л. Коммунистическая, з/у 24, КН 59:18:0150101:6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ые жилые дома</w:t>
            </w:r>
          </w:p>
        </w:tc>
      </w:tr>
      <w:tr w:rsidR="003C54E8" w:rsidTr="003C54E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й округ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неж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Н 59:18:0030101:10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7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3C54E8" w:rsidTr="003C54E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й округ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неж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Н 59:18:0030101:10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8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нда 2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E8" w:rsidRDefault="003C54E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3C54E8" w:rsidRDefault="003C54E8" w:rsidP="003C54E8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или в аукционе по продаже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3C54E8" w:rsidRDefault="003C54E8" w:rsidP="003C5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3C54E8" w:rsidRDefault="003C54E8" w:rsidP="003C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C54E8" w:rsidRDefault="003C54E8" w:rsidP="003C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3C54E8" w:rsidRDefault="003C54E8" w:rsidP="003C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54E8" w:rsidRDefault="003C54E8" w:rsidP="003C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ема заявлений о предоставлении земельных участков в соответствии с информацией № 53/2025 с 03.07.2025 по 01.07.2025 (включительно) с 8-30 до 13-00 и с 13-48 до 17-30 часов, по пятницам до 16-30 часов (кроме выходных и праздничных дней).</w:t>
      </w:r>
    </w:p>
    <w:p w:rsidR="003C54E8" w:rsidRDefault="003C54E8" w:rsidP="003C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3C54E8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C54E8"/>
    <w:rsid w:val="003E2146"/>
    <w:rsid w:val="0042706B"/>
    <w:rsid w:val="00465A3D"/>
    <w:rsid w:val="004E4B65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D1DFA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5AF8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BD37-51A1-4C47-8E8D-F14E048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5-02-03T11:49:00Z</cp:lastPrinted>
  <dcterms:created xsi:type="dcterms:W3CDTF">2025-04-09T06:47:00Z</dcterms:created>
  <dcterms:modified xsi:type="dcterms:W3CDTF">2025-07-07T07:03:00Z</dcterms:modified>
</cp:coreProperties>
</file>